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6E" w:rsidRPr="00FD37DF" w:rsidRDefault="00134E6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B65F6E" w:rsidRPr="00011F4F" w:rsidRDefault="00686FA1">
      <w:pPr>
        <w:spacing w:line="240" w:lineRule="auto"/>
        <w:jc w:val="center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Муниципальное бюджетное общеобразовательное учреждение средняя общеобразовательная школа</w:t>
      </w:r>
    </w:p>
    <w:p w:rsidR="00B65F6E" w:rsidRPr="00011F4F" w:rsidRDefault="00686FA1">
      <w:pPr>
        <w:spacing w:line="240" w:lineRule="auto"/>
        <w:jc w:val="center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села Сосновка Тандинского района Республики Тыва</w:t>
      </w:r>
    </w:p>
    <w:p w:rsidR="00B65F6E" w:rsidRPr="00011F4F" w:rsidRDefault="00686FA1">
      <w:pPr>
        <w:spacing w:line="240" w:lineRule="auto"/>
        <w:jc w:val="center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(МБОУ СОШ с.Сосновка)</w:t>
      </w:r>
    </w:p>
    <w:p w:rsidR="00623061" w:rsidRPr="00011F4F" w:rsidRDefault="00623061" w:rsidP="00623061">
      <w:pPr>
        <w:spacing w:line="240" w:lineRule="auto"/>
        <w:jc w:val="center"/>
        <w:rPr>
          <w:rFonts w:ascii="Times New Roman" w:hAnsi="Times New Roman"/>
          <w:szCs w:val="24"/>
        </w:rPr>
      </w:pPr>
    </w:p>
    <w:tbl>
      <w:tblPr>
        <w:tblW w:w="13868" w:type="dxa"/>
        <w:jc w:val="center"/>
        <w:tblInd w:w="-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087"/>
        <w:gridCol w:w="4536"/>
      </w:tblGrid>
      <w:tr w:rsidR="00011F4F" w:rsidRPr="00011F4F" w:rsidTr="00092F05">
        <w:trPr>
          <w:trHeight w:val="1140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F4F" w:rsidRPr="00011F4F" w:rsidRDefault="00011F4F" w:rsidP="00011F4F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«Рассмотрено»</w:t>
            </w:r>
          </w:p>
          <w:p w:rsidR="00011F4F" w:rsidRPr="00011F4F" w:rsidRDefault="00011F4F" w:rsidP="00011F4F">
            <w:pPr>
              <w:tabs>
                <w:tab w:val="left" w:pos="4410"/>
              </w:tabs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на заседании ШМО  протокол №______</w:t>
            </w:r>
          </w:p>
          <w:p w:rsidR="00011F4F" w:rsidRPr="00011F4F" w:rsidRDefault="00011F4F" w:rsidP="00011F4F">
            <w:pPr>
              <w:tabs>
                <w:tab w:val="left" w:pos="4410"/>
              </w:tabs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 xml:space="preserve">от  «____»____________2021 г. </w:t>
            </w:r>
          </w:p>
          <w:p w:rsidR="00011F4F" w:rsidRPr="00011F4F" w:rsidRDefault="00011F4F" w:rsidP="00011F4F">
            <w:pPr>
              <w:tabs>
                <w:tab w:val="left" w:pos="4410"/>
              </w:tabs>
              <w:spacing w:line="240" w:lineRule="auto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Руководитель ШМО:</w:t>
            </w:r>
            <w:r w:rsidRPr="00011F4F">
              <w:rPr>
                <w:rFonts w:ascii="Times New Roman" w:eastAsia="Calibri" w:hAnsi="Times New Roman"/>
                <w:color w:val="auto"/>
                <w:szCs w:val="24"/>
                <w:u w:val="single"/>
              </w:rPr>
              <w:t>__________</w:t>
            </w: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/Ооржак У.Ю../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F4F" w:rsidRPr="00011F4F" w:rsidRDefault="00011F4F" w:rsidP="00011F4F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«Согласовано»</w:t>
            </w:r>
          </w:p>
          <w:p w:rsidR="00011F4F" w:rsidRPr="00011F4F" w:rsidRDefault="00011F4F" w:rsidP="00011F4F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заместитель директора по УВР: _____________/Салчак С.М../</w:t>
            </w:r>
          </w:p>
          <w:p w:rsidR="00011F4F" w:rsidRPr="00011F4F" w:rsidRDefault="00011F4F" w:rsidP="00011F4F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от  «____»_________20</w:t>
            </w:r>
            <w:r w:rsidRPr="00011F4F">
              <w:rPr>
                <w:rFonts w:ascii="Times New Roman" w:eastAsia="Calibri" w:hAnsi="Times New Roman"/>
                <w:color w:val="auto"/>
                <w:szCs w:val="24"/>
                <w:lang w:val="en-US"/>
              </w:rPr>
              <w:t>2</w:t>
            </w: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1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4F" w:rsidRPr="00011F4F" w:rsidRDefault="00011F4F" w:rsidP="00011F4F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«Утверждаю»</w:t>
            </w:r>
          </w:p>
          <w:p w:rsidR="00011F4F" w:rsidRPr="00011F4F" w:rsidRDefault="00011F4F" w:rsidP="00011F4F">
            <w:pPr>
              <w:tabs>
                <w:tab w:val="left" w:pos="11115"/>
              </w:tabs>
              <w:spacing w:line="240" w:lineRule="auto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директор школы: __________/Оюн А.Ч./</w:t>
            </w:r>
          </w:p>
          <w:p w:rsidR="00011F4F" w:rsidRPr="00011F4F" w:rsidRDefault="00011F4F" w:rsidP="00011F4F">
            <w:pPr>
              <w:tabs>
                <w:tab w:val="left" w:pos="11115"/>
              </w:tabs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приказ №_____</w:t>
            </w:r>
          </w:p>
          <w:p w:rsidR="00011F4F" w:rsidRPr="00011F4F" w:rsidRDefault="00011F4F" w:rsidP="00011F4F">
            <w:pPr>
              <w:tabs>
                <w:tab w:val="left" w:pos="11115"/>
              </w:tabs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от  «______»____________20</w:t>
            </w:r>
            <w:r w:rsidRPr="00011F4F">
              <w:rPr>
                <w:rFonts w:ascii="Times New Roman" w:eastAsia="Calibri" w:hAnsi="Times New Roman"/>
                <w:color w:val="auto"/>
                <w:szCs w:val="24"/>
                <w:lang w:val="en-US"/>
              </w:rPr>
              <w:t>2</w:t>
            </w:r>
            <w:r w:rsidRPr="00011F4F">
              <w:rPr>
                <w:rFonts w:ascii="Times New Roman" w:eastAsia="Calibri" w:hAnsi="Times New Roman"/>
                <w:color w:val="auto"/>
                <w:szCs w:val="24"/>
              </w:rPr>
              <w:t>1 г.</w:t>
            </w:r>
          </w:p>
          <w:p w:rsidR="00011F4F" w:rsidRPr="00011F4F" w:rsidRDefault="00011F4F" w:rsidP="00011F4F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</w:tbl>
    <w:p w:rsidR="00623061" w:rsidRDefault="00623061" w:rsidP="00623061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11F4F" w:rsidRPr="00011F4F" w:rsidRDefault="00011F4F" w:rsidP="00623061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623061" w:rsidRDefault="00623061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011F4F" w:rsidRDefault="00011F4F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B65F6E" w:rsidRPr="00011F4F" w:rsidRDefault="00686FA1">
      <w:pPr>
        <w:jc w:val="center"/>
        <w:rPr>
          <w:rFonts w:ascii="Times New Roman" w:hAnsi="Times New Roman"/>
          <w:b/>
          <w:szCs w:val="24"/>
        </w:rPr>
      </w:pPr>
      <w:r w:rsidRPr="00011F4F">
        <w:rPr>
          <w:rFonts w:ascii="Times New Roman" w:hAnsi="Times New Roman"/>
          <w:szCs w:val="24"/>
        </w:rPr>
        <w:t xml:space="preserve">  </w:t>
      </w:r>
      <w:r w:rsidRPr="00011F4F">
        <w:rPr>
          <w:rFonts w:ascii="Times New Roman" w:hAnsi="Times New Roman"/>
          <w:b/>
          <w:szCs w:val="24"/>
        </w:rPr>
        <w:t>РАБОЧАЯ ПРОГРАММА</w:t>
      </w:r>
    </w:p>
    <w:p w:rsidR="00011F4F" w:rsidRDefault="00011F4F">
      <w:pPr>
        <w:jc w:val="center"/>
        <w:rPr>
          <w:rFonts w:ascii="Times New Roman" w:hAnsi="Times New Roman"/>
          <w:szCs w:val="24"/>
        </w:rPr>
      </w:pPr>
    </w:p>
    <w:p w:rsidR="00B65F6E" w:rsidRPr="00011F4F" w:rsidRDefault="00686FA1">
      <w:pPr>
        <w:jc w:val="center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Внеурочная деятельность</w:t>
      </w:r>
    </w:p>
    <w:p w:rsidR="00B65F6E" w:rsidRPr="00011F4F" w:rsidRDefault="00686FA1">
      <w:pPr>
        <w:jc w:val="center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«Разработка приложений виртуальной и дополненной реальности»</w:t>
      </w:r>
    </w:p>
    <w:p w:rsidR="00B65F6E" w:rsidRPr="00011F4F" w:rsidRDefault="00686FA1">
      <w:pPr>
        <w:jc w:val="center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7 «</w:t>
      </w:r>
      <w:r w:rsidR="00011F4F" w:rsidRPr="00011F4F">
        <w:rPr>
          <w:rFonts w:ascii="Times New Roman" w:hAnsi="Times New Roman"/>
          <w:szCs w:val="24"/>
        </w:rPr>
        <w:t xml:space="preserve">а, </w:t>
      </w:r>
      <w:r w:rsidRPr="00011F4F">
        <w:rPr>
          <w:rFonts w:ascii="Times New Roman" w:hAnsi="Times New Roman"/>
          <w:szCs w:val="24"/>
        </w:rPr>
        <w:t>б</w:t>
      </w:r>
      <w:r w:rsidR="00011F4F" w:rsidRPr="00011F4F">
        <w:rPr>
          <w:rFonts w:ascii="Times New Roman" w:hAnsi="Times New Roman"/>
          <w:szCs w:val="24"/>
        </w:rPr>
        <w:t>, в</w:t>
      </w:r>
      <w:r w:rsidRPr="00011F4F">
        <w:rPr>
          <w:rFonts w:ascii="Times New Roman" w:hAnsi="Times New Roman"/>
          <w:szCs w:val="24"/>
        </w:rPr>
        <w:t>» класс</w:t>
      </w:r>
      <w:r w:rsidR="00011F4F" w:rsidRPr="00011F4F">
        <w:rPr>
          <w:rFonts w:ascii="Times New Roman" w:hAnsi="Times New Roman"/>
          <w:szCs w:val="24"/>
        </w:rPr>
        <w:t>ы</w:t>
      </w:r>
    </w:p>
    <w:p w:rsidR="00B65F6E" w:rsidRPr="00011F4F" w:rsidRDefault="00011F4F">
      <w:pPr>
        <w:jc w:val="center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2021 – 2022</w:t>
      </w:r>
      <w:r w:rsidR="00686FA1" w:rsidRPr="00011F4F">
        <w:rPr>
          <w:rFonts w:ascii="Times New Roman" w:hAnsi="Times New Roman"/>
          <w:szCs w:val="24"/>
        </w:rPr>
        <w:t xml:space="preserve"> учебный год</w:t>
      </w:r>
    </w:p>
    <w:p w:rsidR="00623061" w:rsidRDefault="00623061">
      <w:pPr>
        <w:jc w:val="center"/>
        <w:rPr>
          <w:rFonts w:ascii="Times New Roman" w:hAnsi="Times New Roman"/>
          <w:szCs w:val="24"/>
        </w:rPr>
      </w:pPr>
    </w:p>
    <w:p w:rsidR="00011F4F" w:rsidRDefault="00011F4F">
      <w:pPr>
        <w:jc w:val="center"/>
        <w:rPr>
          <w:rFonts w:ascii="Times New Roman" w:hAnsi="Times New Roman"/>
          <w:szCs w:val="24"/>
        </w:rPr>
      </w:pPr>
    </w:p>
    <w:p w:rsidR="00011F4F" w:rsidRPr="00011F4F" w:rsidRDefault="00011F4F">
      <w:pPr>
        <w:jc w:val="center"/>
        <w:rPr>
          <w:rFonts w:ascii="Times New Roman" w:hAnsi="Times New Roman"/>
          <w:szCs w:val="24"/>
        </w:rPr>
      </w:pPr>
    </w:p>
    <w:p w:rsidR="00623061" w:rsidRPr="00011F4F" w:rsidRDefault="00623061">
      <w:pPr>
        <w:jc w:val="center"/>
        <w:rPr>
          <w:rFonts w:ascii="Times New Roman" w:hAnsi="Times New Roman"/>
          <w:szCs w:val="24"/>
        </w:rPr>
      </w:pPr>
    </w:p>
    <w:p w:rsidR="00623061" w:rsidRPr="00011F4F" w:rsidRDefault="00623061">
      <w:pPr>
        <w:jc w:val="center"/>
        <w:rPr>
          <w:rFonts w:ascii="Times New Roman" w:hAnsi="Times New Roman"/>
          <w:szCs w:val="24"/>
        </w:rPr>
      </w:pPr>
    </w:p>
    <w:p w:rsidR="00B65F6E" w:rsidRPr="00011F4F" w:rsidRDefault="00B65F6E">
      <w:pPr>
        <w:spacing w:line="240" w:lineRule="auto"/>
        <w:rPr>
          <w:rFonts w:ascii="Times New Roman" w:hAnsi="Times New Roman"/>
          <w:szCs w:val="24"/>
        </w:rPr>
      </w:pPr>
    </w:p>
    <w:p w:rsidR="00B65F6E" w:rsidRPr="00011F4F" w:rsidRDefault="00686FA1">
      <w:pPr>
        <w:tabs>
          <w:tab w:val="left" w:pos="8505"/>
        </w:tabs>
        <w:ind w:firstLine="9639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Разработчик: Бахуле А.А.</w:t>
      </w:r>
    </w:p>
    <w:p w:rsidR="00B65F6E" w:rsidRPr="00011F4F" w:rsidRDefault="00686FA1">
      <w:pPr>
        <w:tabs>
          <w:tab w:val="left" w:pos="8505"/>
        </w:tabs>
        <w:ind w:firstLine="9639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Всего на изучения: 34 часа</w:t>
      </w:r>
    </w:p>
    <w:p w:rsidR="00B65F6E" w:rsidRPr="00011F4F" w:rsidRDefault="00686FA1">
      <w:pPr>
        <w:tabs>
          <w:tab w:val="left" w:pos="8505"/>
        </w:tabs>
        <w:ind w:firstLine="9639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Количество часов в неделю: 1 час</w:t>
      </w:r>
    </w:p>
    <w:p w:rsidR="00623061" w:rsidRPr="00011F4F" w:rsidRDefault="00686FA1" w:rsidP="00623061">
      <w:pPr>
        <w:ind w:left="9639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Образовательная область: математика и информатика</w:t>
      </w:r>
    </w:p>
    <w:p w:rsidR="00623061" w:rsidRPr="00011F4F" w:rsidRDefault="00686FA1" w:rsidP="00623061">
      <w:pPr>
        <w:ind w:left="9639"/>
        <w:rPr>
          <w:rFonts w:ascii="Times New Roman" w:hAnsi="Times New Roman"/>
          <w:szCs w:val="24"/>
        </w:rPr>
      </w:pPr>
      <w:r w:rsidRPr="00011F4F">
        <w:rPr>
          <w:rFonts w:ascii="Times New Roman" w:hAnsi="Times New Roman"/>
          <w:szCs w:val="24"/>
        </w:rPr>
        <w:t>Категория: Без категорий</w:t>
      </w:r>
    </w:p>
    <w:p w:rsidR="00B65F6E" w:rsidRDefault="00686FA1" w:rsidP="00011F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>
        <w:rPr>
          <w:rFonts w:ascii="Times New Roman" w:hAnsi="Times New Roman"/>
          <w:b/>
        </w:rPr>
        <w:lastRenderedPageBreak/>
        <w:t>ПОЯСНИТЕЛЬНАЯ ЗАПИСКА</w:t>
      </w:r>
    </w:p>
    <w:p w:rsidR="00B65F6E" w:rsidRDefault="00686FA1" w:rsidP="00011F4F">
      <w:pPr>
        <w:ind w:left="142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внеурочной деятельности по информатике для 7 класса р</w:t>
      </w:r>
      <w:r>
        <w:rPr>
          <w:rFonts w:ascii="Times New Roman" w:hAnsi="Times New Roman"/>
          <w:highlight w:val="white"/>
        </w:rPr>
        <w:t>азработана в соответствии с требованиями Федерального государственного образовательного стандарта второго поколения основного общего образования. Программа содержит все необходимые разделы и соответствует современным требованиям, предъявляемым к программам внеурочной деятельности.</w:t>
      </w:r>
    </w:p>
    <w:p w:rsidR="00B65F6E" w:rsidRDefault="00686FA1" w:rsidP="00011F4F">
      <w:pPr>
        <w:widowControl w:val="0"/>
        <w:ind w:right="3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данного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курса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посвящена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обучению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школьников умению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работать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растровой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векторной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графикой,</w:t>
      </w:r>
      <w:r>
        <w:rPr>
          <w:rFonts w:ascii="Times New Roman" w:hAnsi="Times New Roman"/>
          <w:spacing w:val="-34"/>
        </w:rPr>
        <w:t xml:space="preserve"> </w:t>
      </w:r>
      <w:r>
        <w:rPr>
          <w:rFonts w:ascii="Times New Roman" w:hAnsi="Times New Roman"/>
        </w:rPr>
        <w:t>умению создават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трехмерны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модел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различных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ограммах,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так</w:t>
      </w:r>
      <w:r>
        <w:rPr>
          <w:rFonts w:ascii="Times New Roman" w:hAnsi="Times New Roman"/>
          <w:spacing w:val="-3"/>
        </w:rPr>
        <w:t xml:space="preserve">же </w:t>
      </w:r>
      <w:r>
        <w:rPr>
          <w:rFonts w:ascii="Times New Roman" w:hAnsi="Times New Roman"/>
        </w:rPr>
        <w:t>умению создавать презентации в различных</w:t>
      </w:r>
      <w:r>
        <w:rPr>
          <w:rFonts w:ascii="Times New Roman" w:hAnsi="Times New Roman"/>
          <w:spacing w:val="-39"/>
        </w:rPr>
        <w:t xml:space="preserve"> </w:t>
      </w:r>
      <w:r>
        <w:rPr>
          <w:rFonts w:ascii="Times New Roman" w:hAnsi="Times New Roman"/>
        </w:rPr>
        <w:t>компьютерных программах.</w:t>
      </w:r>
      <w:r>
        <w:rPr>
          <w:rFonts w:ascii="Times New Roman" w:hAnsi="Times New Roman"/>
          <w:spacing w:val="-39"/>
        </w:rPr>
        <w:t xml:space="preserve"> </w:t>
      </w:r>
      <w:r>
        <w:rPr>
          <w:rFonts w:ascii="Times New Roman" w:hAnsi="Times New Roman"/>
        </w:rPr>
        <w:t xml:space="preserve">Занятия 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курса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направлены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развитие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мышления, логики, творческого потенциала учеников. Программа ориентирована на использование получаемых знаний для разработки</w:t>
      </w:r>
      <w:r>
        <w:rPr>
          <w:rFonts w:ascii="Times New Roman" w:hAnsi="Times New Roman"/>
          <w:spacing w:val="-46"/>
        </w:rPr>
        <w:t xml:space="preserve"> </w:t>
      </w:r>
      <w:r>
        <w:rPr>
          <w:rFonts w:ascii="Times New Roman" w:hAnsi="Times New Roman"/>
        </w:rPr>
        <w:t>реальных</w:t>
      </w:r>
      <w:r>
        <w:rPr>
          <w:rFonts w:ascii="Times New Roman" w:hAnsi="Times New Roman"/>
          <w:spacing w:val="-46"/>
        </w:rPr>
        <w:t xml:space="preserve">  </w:t>
      </w:r>
      <w:r>
        <w:rPr>
          <w:rFonts w:ascii="Times New Roman" w:hAnsi="Times New Roman"/>
        </w:rPr>
        <w:t>проектов.</w:t>
      </w:r>
      <w:r>
        <w:rPr>
          <w:rFonts w:ascii="Times New Roman" w:hAnsi="Times New Roman"/>
          <w:spacing w:val="-50"/>
        </w:rPr>
        <w:t xml:space="preserve"> </w:t>
      </w:r>
      <w:r>
        <w:rPr>
          <w:rFonts w:ascii="Times New Roman" w:hAnsi="Times New Roman"/>
          <w:spacing w:val="-5"/>
        </w:rPr>
        <w:t>Курс</w:t>
      </w:r>
      <w:r>
        <w:rPr>
          <w:rFonts w:ascii="Times New Roman" w:hAnsi="Times New Roman"/>
          <w:spacing w:val="-46"/>
        </w:rPr>
        <w:t xml:space="preserve"> </w:t>
      </w:r>
      <w:r>
        <w:rPr>
          <w:rFonts w:ascii="Times New Roman" w:hAnsi="Times New Roman"/>
          <w:spacing w:val="-3"/>
        </w:rPr>
        <w:t>содержит</w:t>
      </w:r>
      <w:r>
        <w:rPr>
          <w:rFonts w:ascii="Times New Roman" w:hAnsi="Times New Roman"/>
          <w:spacing w:val="-46"/>
        </w:rPr>
        <w:t xml:space="preserve"> </w:t>
      </w:r>
      <w:r>
        <w:rPr>
          <w:rFonts w:ascii="Times New Roman" w:hAnsi="Times New Roman"/>
        </w:rPr>
        <w:t>большое</w:t>
      </w:r>
      <w:r>
        <w:rPr>
          <w:rFonts w:ascii="Times New Roman" w:hAnsi="Times New Roman"/>
          <w:spacing w:val="-45"/>
        </w:rPr>
        <w:t xml:space="preserve"> </w:t>
      </w:r>
      <w:r>
        <w:rPr>
          <w:rFonts w:ascii="Times New Roman" w:hAnsi="Times New Roman"/>
        </w:rPr>
        <w:t>количество творческих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заданий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(именуемых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Кейсами).</w:t>
      </w:r>
    </w:p>
    <w:p w:rsidR="00B65F6E" w:rsidRDefault="00686FA1" w:rsidP="00011F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курса в учебном</w:t>
      </w:r>
      <w:r>
        <w:rPr>
          <w:rFonts w:ascii="Times New Roman" w:hAnsi="Times New Roman"/>
          <w:b/>
          <w:spacing w:val="56"/>
        </w:rPr>
        <w:t xml:space="preserve"> </w:t>
      </w:r>
      <w:r>
        <w:rPr>
          <w:rFonts w:ascii="Times New Roman" w:hAnsi="Times New Roman"/>
          <w:b/>
        </w:rPr>
        <w:t>плане</w:t>
      </w:r>
    </w:p>
    <w:p w:rsidR="00B65F6E" w:rsidRDefault="00686FA1" w:rsidP="00011F4F">
      <w:pPr>
        <w:pStyle w:val="10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Данная рабочая программа, согласно учебному пл</w:t>
      </w:r>
      <w:r w:rsidR="00011F4F">
        <w:rPr>
          <w:rFonts w:ascii="Times New Roman" w:hAnsi="Times New Roman"/>
          <w:b w:val="0"/>
          <w:sz w:val="24"/>
        </w:rPr>
        <w:t>ану МБОУ СОШ с. Сосновка на 2021-2022</w:t>
      </w:r>
      <w:r>
        <w:rPr>
          <w:rFonts w:ascii="Times New Roman" w:hAnsi="Times New Roman"/>
          <w:b w:val="0"/>
          <w:sz w:val="24"/>
        </w:rPr>
        <w:t xml:space="preserve"> учебный год предусматривает 34 часа в год, 1 час в неделю.</w:t>
      </w:r>
      <w:r>
        <w:rPr>
          <w:rFonts w:ascii="Times New Roman" w:hAnsi="Times New Roman"/>
          <w:b w:val="0"/>
          <w:color w:val="231F20"/>
          <w:spacing w:val="-32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Рабочая</w:t>
      </w:r>
      <w:r>
        <w:rPr>
          <w:rFonts w:ascii="Times New Roman" w:hAnsi="Times New Roman"/>
          <w:b w:val="0"/>
          <w:color w:val="231F20"/>
          <w:spacing w:val="-26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программа</w:t>
      </w:r>
      <w:r>
        <w:rPr>
          <w:rFonts w:ascii="Times New Roman" w:hAnsi="Times New Roman"/>
          <w:b w:val="0"/>
          <w:color w:val="231F20"/>
          <w:spacing w:val="-25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pacing w:val="-3"/>
          <w:sz w:val="24"/>
        </w:rPr>
        <w:t>может</w:t>
      </w:r>
      <w:r>
        <w:rPr>
          <w:rFonts w:ascii="Times New Roman" w:hAnsi="Times New Roman"/>
          <w:b w:val="0"/>
          <w:color w:val="231F20"/>
          <w:spacing w:val="-26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 xml:space="preserve">реализовываться с </w:t>
      </w:r>
      <w:r>
        <w:rPr>
          <w:rFonts w:ascii="Times New Roman" w:hAnsi="Times New Roman"/>
          <w:b w:val="0"/>
          <w:color w:val="231F20"/>
          <w:spacing w:val="-41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использованием</w:t>
      </w:r>
      <w:r>
        <w:rPr>
          <w:rFonts w:ascii="Times New Roman" w:hAnsi="Times New Roman"/>
          <w:b w:val="0"/>
          <w:color w:val="231F20"/>
          <w:spacing w:val="-40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электронного</w:t>
      </w:r>
      <w:r>
        <w:rPr>
          <w:rFonts w:ascii="Times New Roman" w:hAnsi="Times New Roman"/>
          <w:b w:val="0"/>
          <w:color w:val="231F20"/>
          <w:spacing w:val="-40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обучения</w:t>
      </w:r>
      <w:r>
        <w:rPr>
          <w:rFonts w:ascii="Times New Roman" w:hAnsi="Times New Roman"/>
          <w:b w:val="0"/>
          <w:color w:val="231F20"/>
          <w:spacing w:val="-40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(ЭО)</w:t>
      </w:r>
      <w:r>
        <w:rPr>
          <w:rFonts w:ascii="Times New Roman" w:hAnsi="Times New Roman"/>
          <w:b w:val="0"/>
          <w:color w:val="231F20"/>
          <w:spacing w:val="-40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z w:val="24"/>
        </w:rPr>
        <w:t>и</w:t>
      </w:r>
      <w:r>
        <w:rPr>
          <w:rFonts w:ascii="Times New Roman" w:hAnsi="Times New Roman"/>
          <w:b w:val="0"/>
          <w:color w:val="231F20"/>
          <w:spacing w:val="-40"/>
          <w:sz w:val="24"/>
        </w:rPr>
        <w:t xml:space="preserve"> </w:t>
      </w:r>
      <w:r>
        <w:rPr>
          <w:rFonts w:ascii="Times New Roman" w:hAnsi="Times New Roman"/>
          <w:b w:val="0"/>
          <w:color w:val="231F20"/>
          <w:spacing w:val="-3"/>
          <w:sz w:val="24"/>
        </w:rPr>
        <w:t>дистанцион</w:t>
      </w:r>
      <w:r>
        <w:rPr>
          <w:rFonts w:ascii="Times New Roman" w:hAnsi="Times New Roman"/>
          <w:b w:val="0"/>
          <w:color w:val="231F20"/>
          <w:sz w:val="24"/>
        </w:rPr>
        <w:t>ных образовательных технологий</w:t>
      </w:r>
      <w:r>
        <w:rPr>
          <w:rFonts w:ascii="Times New Roman" w:hAnsi="Times New Roman"/>
          <w:b w:val="0"/>
          <w:color w:val="231F20"/>
          <w:spacing w:val="-52"/>
          <w:sz w:val="24"/>
        </w:rPr>
        <w:t xml:space="preserve">     </w:t>
      </w:r>
      <w:r>
        <w:rPr>
          <w:rFonts w:ascii="Times New Roman" w:hAnsi="Times New Roman"/>
          <w:b w:val="0"/>
          <w:color w:val="231F20"/>
          <w:sz w:val="24"/>
        </w:rPr>
        <w:t>(ДОТ).</w:t>
      </w:r>
    </w:p>
    <w:p w:rsidR="00B65F6E" w:rsidRDefault="00686FA1" w:rsidP="00011F4F">
      <w:pPr>
        <w:pStyle w:val="10"/>
        <w:spacing w:before="0" w:after="0" w:line="276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чностные, метапредметные и предметные результаты освоения учебного</w:t>
      </w:r>
      <w:r>
        <w:rPr>
          <w:rFonts w:ascii="Times New Roman" w:hAnsi="Times New Roman"/>
          <w:spacing w:val="78"/>
          <w:sz w:val="24"/>
        </w:rPr>
        <w:t xml:space="preserve"> </w:t>
      </w:r>
      <w:r>
        <w:rPr>
          <w:rFonts w:ascii="Times New Roman" w:hAnsi="Times New Roman"/>
          <w:sz w:val="24"/>
        </w:rPr>
        <w:t>предмета</w:t>
      </w:r>
    </w:p>
    <w:p w:rsidR="00B65F6E" w:rsidRDefault="00686FA1" w:rsidP="00011F4F">
      <w:pPr>
        <w:pStyle w:val="10"/>
        <w:spacing w:before="0" w:after="0" w:line="276" w:lineRule="auto"/>
        <w:ind w:right="17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чностные результаты: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142" w:firstLine="425"/>
        <w:rPr>
          <w:rFonts w:ascii="Times New Roman" w:hAnsi="Times New Roman"/>
        </w:rPr>
      </w:pPr>
      <w:r>
        <w:rPr>
          <w:rFonts w:ascii="Times New Roman" w:hAnsi="Times New Roman"/>
        </w:rPr>
        <w:t>критическое отношение к информации и избирательность е</w:t>
      </w:r>
      <w:r>
        <w:rPr>
          <w:rFonts w:ascii="Times New Roman" w:hAnsi="Times New Roman"/>
          <w:spacing w:val="-6"/>
        </w:rPr>
        <w:t xml:space="preserve">е </w:t>
      </w:r>
      <w:r>
        <w:rPr>
          <w:rFonts w:ascii="Times New Roman" w:hAnsi="Times New Roman"/>
        </w:rPr>
        <w:t>восприятия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142" w:firstLine="425"/>
        <w:rPr>
          <w:rFonts w:ascii="Times New Roman" w:hAnsi="Times New Roman"/>
        </w:rPr>
      </w:pPr>
      <w:r>
        <w:rPr>
          <w:rFonts w:ascii="Times New Roman" w:hAnsi="Times New Roman"/>
        </w:rPr>
        <w:t>осмысление мотивов своих действий при выполнении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заданий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142" w:right="114" w:firstLine="425"/>
        <w:rPr>
          <w:rFonts w:ascii="Times New Roman" w:hAnsi="Times New Roman"/>
        </w:rPr>
      </w:pPr>
      <w:r>
        <w:rPr>
          <w:rFonts w:ascii="Times New Roman" w:hAnsi="Times New Roman"/>
        </w:rPr>
        <w:t>развитие любознательности, сообразительности при выполнении разнообразных заданий проблемного и эвристическог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характера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  <w:tab w:val="left" w:pos="2224"/>
          <w:tab w:val="left" w:pos="4320"/>
          <w:tab w:val="left" w:pos="6275"/>
          <w:tab w:val="left" w:pos="8839"/>
        </w:tabs>
        <w:ind w:left="142" w:right="106" w:firstLine="425"/>
        <w:rPr>
          <w:rFonts w:ascii="Times New Roman" w:hAnsi="Times New Roman"/>
        </w:rPr>
      </w:pPr>
      <w:r>
        <w:rPr>
          <w:rFonts w:ascii="Times New Roman" w:hAnsi="Times New Roman"/>
        </w:rPr>
        <w:t>развитие внимательности, настойчивости, целеустремлѐнности,</w:t>
      </w:r>
      <w:r>
        <w:rPr>
          <w:rFonts w:ascii="Times New Roman" w:hAnsi="Times New Roman"/>
          <w:spacing w:val="-5"/>
        </w:rPr>
        <w:t xml:space="preserve"> умения </w:t>
      </w:r>
      <w:r>
        <w:rPr>
          <w:rFonts w:ascii="Times New Roman" w:hAnsi="Times New Roman"/>
        </w:rPr>
        <w:t>преодолевать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рудности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  <w:tab w:val="left" w:pos="2224"/>
          <w:tab w:val="left" w:pos="4320"/>
          <w:tab w:val="left" w:pos="6275"/>
          <w:tab w:val="left" w:pos="8839"/>
        </w:tabs>
        <w:ind w:left="142" w:right="106" w:firstLine="425"/>
        <w:rPr>
          <w:rFonts w:ascii="Times New Roman" w:hAnsi="Times New Roman"/>
        </w:rPr>
      </w:pPr>
      <w:r>
        <w:rPr>
          <w:rFonts w:ascii="Times New Roman" w:hAnsi="Times New Roman"/>
        </w:rPr>
        <w:t>развитие самостоятельности суждений, независимости и</w:t>
      </w:r>
      <w:r>
        <w:rPr>
          <w:rFonts w:ascii="Times New Roman" w:hAnsi="Times New Roman"/>
          <w:spacing w:val="-1"/>
        </w:rPr>
        <w:t xml:space="preserve"> нестандартности </w:t>
      </w:r>
      <w:r>
        <w:rPr>
          <w:rFonts w:ascii="Times New Roman" w:hAnsi="Times New Roman"/>
        </w:rPr>
        <w:t>мышления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142" w:right="111" w:firstLine="425"/>
        <w:rPr>
          <w:rFonts w:ascii="Times New Roman" w:hAnsi="Times New Roman"/>
        </w:rPr>
      </w:pPr>
      <w:r>
        <w:rPr>
          <w:rFonts w:ascii="Times New Roman" w:hAnsi="Times New Roman"/>
        </w:rPr>
        <w:t>освоение социальных норм, правил поведения, ролей и форм социальной жизни в группах 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обществах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142" w:right="109" w:firstLine="425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коммуникативной компетентности в общении и сотрудничестве с другим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бучающимися.</w:t>
      </w:r>
    </w:p>
    <w:p w:rsidR="00B65F6E" w:rsidRDefault="00686FA1" w:rsidP="00011F4F">
      <w:pPr>
        <w:pStyle w:val="10"/>
        <w:spacing w:before="0"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апредметные результаты:</w:t>
      </w:r>
    </w:p>
    <w:p w:rsidR="00B65F6E" w:rsidRDefault="00686FA1" w:rsidP="00011F4F">
      <w:pPr>
        <w:ind w:left="222"/>
        <w:rPr>
          <w:rFonts w:ascii="Times New Roman" w:hAnsi="Times New Roman"/>
        </w:rPr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>Регулятивные универсальные учебные действия</w:t>
      </w:r>
      <w:r>
        <w:rPr>
          <w:rFonts w:ascii="Times New Roman" w:hAnsi="Times New Roman"/>
        </w:rPr>
        <w:t>: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умение принимать и сохранять учебную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задачу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умение планировать последовательность шагов алгоритма для достижени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цели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0" w:right="114" w:firstLine="567"/>
        <w:rPr>
          <w:rFonts w:ascii="Times New Roman" w:hAnsi="Times New Roman"/>
        </w:rPr>
      </w:pPr>
      <w:r>
        <w:rPr>
          <w:rFonts w:ascii="Times New Roman" w:hAnsi="Times New Roman"/>
        </w:rPr>
        <w:t>умение ставить цель (создание творческой работы), планировать достижение этой цели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умение осуществлять итоговый и пошаговый контроль 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езультату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адекватно воспринимать оценку наставника и других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бучающихся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мение различать способ и результат действия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0" w:right="113" w:firstLine="567"/>
        <w:rPr>
          <w:rFonts w:ascii="Times New Roman" w:hAnsi="Times New Roman"/>
        </w:rPr>
      </w:pPr>
      <w:r>
        <w:rPr>
          <w:rFonts w:ascii="Times New Roman" w:hAnsi="Times New Roman"/>
        </w:rPr>
        <w:t>умение вносить коррективы в действия в случае расхождения результата решения задачи на основе еѐ оценки и учѐта характера сделанных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ошибок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умение в сотрудничестве ставить новые учебны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задачи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проявлять познавательную инициативу в учебном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сотрудничестве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0" w:right="11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сваивать способы решения проблем творческого характера в жизненных ситуациях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0" w:right="109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замысла.</w:t>
      </w:r>
    </w:p>
    <w:p w:rsidR="00B65F6E" w:rsidRDefault="00686FA1" w:rsidP="00011F4F">
      <w:pPr>
        <w:ind w:left="222"/>
        <w:rPr>
          <w:rFonts w:ascii="Times New Roman" w:hAnsi="Times New Roman"/>
        </w:rPr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>Познавательные универсальные учебные действия</w:t>
      </w:r>
      <w:r>
        <w:rPr>
          <w:rFonts w:ascii="Times New Roman" w:hAnsi="Times New Roman"/>
        </w:rPr>
        <w:t>: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941" w:right="112" w:hanging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ресурсов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941" w:right="114" w:hanging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задач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риентироваться в разнообразии способов решени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задач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941" w:right="109" w:hanging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существлять анализ объектов с выделением существенных и несущественных признаков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проводить сравнение, классификацию по заданным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критериям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941" w:right="113" w:hanging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троить логические рассуждения в форме связи простых суждений об объекте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устанавливать аналогии, причинно-следственны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вязи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941" w:right="104" w:hanging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 графическая или знаково-символическая)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941" w:right="106" w:hanging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интезировать, составлять целое из частей, в том числе самостоятельно достраивать с восполнением недостающи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омпонентов.</w:t>
      </w:r>
    </w:p>
    <w:p w:rsidR="00B65F6E" w:rsidRDefault="00686FA1" w:rsidP="00011F4F">
      <w:pPr>
        <w:ind w:left="222"/>
        <w:rPr>
          <w:rFonts w:ascii="Times New Roman" w:hAnsi="Times New Roman"/>
        </w:rPr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>Коммуникативные универсальные учебные действия</w:t>
      </w:r>
      <w:r>
        <w:rPr>
          <w:rFonts w:ascii="Times New Roman" w:hAnsi="Times New Roman"/>
        </w:rPr>
        <w:t>: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941" w:right="114" w:hanging="374"/>
        <w:rPr>
          <w:rFonts w:ascii="Times New Roman" w:hAnsi="Times New Roman"/>
        </w:rPr>
      </w:pPr>
      <w:r>
        <w:rPr>
          <w:rFonts w:ascii="Times New Roman" w:hAnsi="Times New Roman"/>
        </w:rPr>
        <w:t>умение аргументировать свою точку зрения на выбор оснований и критериев при выделении признаков, сравнении и классификаци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ъектов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>умение выслушивать собеседника и вест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диалог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941" w:right="114" w:hanging="374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признавать возможность существования различных точек зрения и право каждого иметь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вою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  <w:tab w:val="left" w:pos="1929"/>
          <w:tab w:val="left" w:pos="3469"/>
          <w:tab w:val="left" w:pos="4538"/>
          <w:tab w:val="left" w:pos="6409"/>
          <w:tab w:val="left" w:pos="6764"/>
          <w:tab w:val="left" w:pos="8325"/>
          <w:tab w:val="left" w:pos="8704"/>
        </w:tabs>
        <w:ind w:left="941" w:right="115" w:hanging="374"/>
        <w:rPr>
          <w:rFonts w:ascii="Times New Roman" w:hAnsi="Times New Roman"/>
        </w:rPr>
      </w:pPr>
      <w:r>
        <w:rPr>
          <w:rFonts w:ascii="Times New Roman" w:hAnsi="Times New Roman"/>
        </w:rPr>
        <w:t>умение</w:t>
      </w:r>
      <w:r>
        <w:rPr>
          <w:rFonts w:ascii="Times New Roman" w:hAnsi="Times New Roman"/>
        </w:rPr>
        <w:tab/>
        <w:t>планировать</w:t>
      </w:r>
      <w:r>
        <w:rPr>
          <w:rFonts w:ascii="Times New Roman" w:hAnsi="Times New Roman"/>
        </w:rPr>
        <w:tab/>
        <w:t>учебное</w:t>
      </w:r>
      <w:r>
        <w:rPr>
          <w:rFonts w:ascii="Times New Roman" w:hAnsi="Times New Roman"/>
        </w:rPr>
        <w:tab/>
        <w:t>сотрудничество</w:t>
      </w:r>
      <w:r>
        <w:rPr>
          <w:rFonts w:ascii="Times New Roman" w:hAnsi="Times New Roman"/>
        </w:rPr>
        <w:tab/>
        <w:t>с</w:t>
      </w:r>
      <w:r>
        <w:rPr>
          <w:rFonts w:ascii="Times New Roman" w:hAnsi="Times New Roman"/>
        </w:rPr>
        <w:tab/>
        <w:t>наставником</w:t>
      </w:r>
      <w:r>
        <w:rPr>
          <w:rFonts w:ascii="Times New Roman" w:hAnsi="Times New Roman"/>
        </w:rPr>
        <w:tab/>
        <w:t>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4"/>
        </w:rPr>
        <w:t xml:space="preserve">другими </w:t>
      </w:r>
      <w:r>
        <w:rPr>
          <w:rFonts w:ascii="Times New Roman" w:hAnsi="Times New Roman"/>
        </w:rPr>
        <w:t>обучающимися: определять цели, функции участников, способы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взаимодействия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941" w:right="115" w:hanging="37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мение осуществлять постановку вопросов: инициативное сотрудничество в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поиске и сбор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нформации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941" w:right="111" w:hanging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left="941" w:right="114" w:hanging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ммуникации;</w:t>
      </w:r>
    </w:p>
    <w:p w:rsidR="00B65F6E" w:rsidRDefault="00686FA1" w:rsidP="00011F4F">
      <w:pPr>
        <w:numPr>
          <w:ilvl w:val="0"/>
          <w:numId w:val="1"/>
        </w:numPr>
        <w:tabs>
          <w:tab w:val="left" w:pos="942"/>
        </w:tabs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монологической и диалогической формам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речи.</w:t>
      </w:r>
    </w:p>
    <w:p w:rsidR="00B65F6E" w:rsidRDefault="00686FA1" w:rsidP="00011F4F">
      <w:pPr>
        <w:pStyle w:val="10"/>
        <w:spacing w:before="0"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ые результаты</w:t>
      </w:r>
    </w:p>
    <w:p w:rsidR="00B65F6E" w:rsidRDefault="00686FA1" w:rsidP="00011F4F">
      <w:pPr>
        <w:ind w:left="222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своения программы обучающиеся должны</w:t>
      </w:r>
    </w:p>
    <w:p w:rsidR="00B65F6E" w:rsidRDefault="00686FA1" w:rsidP="00011F4F">
      <w:pPr>
        <w:ind w:left="222"/>
        <w:rPr>
          <w:rFonts w:ascii="Times New Roman" w:hAnsi="Times New Roman"/>
        </w:rPr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>знать</w:t>
      </w:r>
      <w:r>
        <w:rPr>
          <w:rFonts w:ascii="Times New Roman" w:hAnsi="Times New Roman"/>
        </w:rPr>
        <w:t>: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лючевые особенности технологий виртуальной и дополненной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реальности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инципы работы приложений с виртуальной и дополнен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реальностью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941" w:right="108" w:hanging="374"/>
        <w:rPr>
          <w:rFonts w:ascii="Times New Roman" w:hAnsi="Times New Roman"/>
        </w:rPr>
      </w:pPr>
      <w:r>
        <w:rPr>
          <w:rFonts w:ascii="Times New Roman" w:hAnsi="Times New Roman"/>
        </w:rPr>
        <w:t>перечень современных устройств, используемых для работы с технологиями, и их предназначение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>основной функционал программ для трѐхмерн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моделирования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left="941" w:right="113" w:hanging="374"/>
        <w:rPr>
          <w:rFonts w:ascii="Times New Roman" w:hAnsi="Times New Roman"/>
        </w:rPr>
      </w:pPr>
      <w:r>
        <w:rPr>
          <w:rFonts w:ascii="Times New Roman" w:hAnsi="Times New Roman"/>
        </w:rPr>
        <w:t>принципы и способы разработки приложений с виртуальной и дополненной реальностью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  <w:tab w:val="left" w:pos="2148"/>
          <w:tab w:val="left" w:pos="3636"/>
          <w:tab w:val="left" w:pos="5284"/>
          <w:tab w:val="left" w:pos="5980"/>
          <w:tab w:val="left" w:pos="6573"/>
          <w:tab w:val="left" w:pos="7954"/>
          <w:tab w:val="left" w:pos="9469"/>
        </w:tabs>
        <w:ind w:left="941" w:right="110" w:hanging="374"/>
        <w:rPr>
          <w:rFonts w:ascii="Times New Roman" w:hAnsi="Times New Roman"/>
        </w:rPr>
      </w:pPr>
      <w:r>
        <w:rPr>
          <w:rFonts w:ascii="Times New Roman" w:hAnsi="Times New Roman"/>
        </w:rPr>
        <w:t>основной</w:t>
      </w:r>
      <w:r>
        <w:rPr>
          <w:rFonts w:ascii="Times New Roman" w:hAnsi="Times New Roman"/>
        </w:rPr>
        <w:tab/>
        <w:t>функционал</w:t>
      </w:r>
      <w:r>
        <w:rPr>
          <w:rFonts w:ascii="Times New Roman" w:hAnsi="Times New Roman"/>
        </w:rPr>
        <w:tab/>
        <w:t>программных</w:t>
      </w:r>
      <w:r>
        <w:rPr>
          <w:rFonts w:ascii="Times New Roman" w:hAnsi="Times New Roman"/>
        </w:rPr>
        <w:tab/>
        <w:t>сред</w:t>
      </w:r>
      <w:r>
        <w:rPr>
          <w:rFonts w:ascii="Times New Roman" w:hAnsi="Times New Roman"/>
        </w:rPr>
        <w:tab/>
        <w:t>для</w:t>
      </w:r>
      <w:r>
        <w:rPr>
          <w:rFonts w:ascii="Times New Roman" w:hAnsi="Times New Roman"/>
        </w:rPr>
        <w:tab/>
        <w:t>разработки</w:t>
      </w:r>
      <w:r>
        <w:rPr>
          <w:rFonts w:ascii="Times New Roman" w:hAnsi="Times New Roman"/>
        </w:rPr>
        <w:tab/>
        <w:t>приложени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7"/>
        </w:rPr>
        <w:t xml:space="preserve">с </w:t>
      </w:r>
      <w:r>
        <w:rPr>
          <w:rFonts w:ascii="Times New Roman" w:hAnsi="Times New Roman"/>
        </w:rPr>
        <w:t>виртуальной и дополнен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реальностью;</w:t>
      </w:r>
    </w:p>
    <w:p w:rsidR="00B65F6E" w:rsidRDefault="00686FA1" w:rsidP="00011F4F">
      <w:pPr>
        <w:numPr>
          <w:ilvl w:val="0"/>
          <w:numId w:val="1"/>
        </w:numPr>
        <w:tabs>
          <w:tab w:val="left" w:pos="941"/>
          <w:tab w:val="left" w:pos="942"/>
        </w:tabs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разработки графическ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терфейсов.</w:t>
      </w:r>
    </w:p>
    <w:p w:rsidR="00B65F6E" w:rsidRPr="00FD37DF" w:rsidRDefault="00686FA1" w:rsidP="00011F4F">
      <w:pPr>
        <w:ind w:left="222"/>
        <w:jc w:val="center"/>
        <w:rPr>
          <w:rFonts w:ascii="Times New Roman" w:hAnsi="Times New Roman"/>
          <w:b/>
        </w:rPr>
      </w:pPr>
      <w:r w:rsidRPr="00FD37DF">
        <w:rPr>
          <w:rFonts w:ascii="Times New Roman" w:hAnsi="Times New Roman"/>
          <w:b/>
        </w:rPr>
        <w:t>Содержание программы курса</w:t>
      </w:r>
    </w:p>
    <w:p w:rsidR="00B65F6E" w:rsidRDefault="00686FA1" w:rsidP="00011F4F">
      <w:pPr>
        <w:ind w:left="222" w:right="105"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</w:t>
      </w:r>
    </w:p>
    <w:p w:rsidR="00B65F6E" w:rsidRDefault="00686FA1" w:rsidP="00011F4F">
      <w:pPr>
        <w:ind w:left="222" w:right="103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–15 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подаваемого материала используется различный мультимедийный материал — презентации, видеоролики, приложени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р.</w:t>
      </w:r>
    </w:p>
    <w:p w:rsidR="00B65F6E" w:rsidRDefault="00686FA1" w:rsidP="00011F4F">
      <w:pPr>
        <w:ind w:right="-31"/>
        <w:jc w:val="center"/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p w:rsidR="00B65F6E" w:rsidRDefault="00686FA1" w:rsidP="00011F4F">
      <w:pPr>
        <w:pStyle w:val="10"/>
        <w:spacing w:before="0" w:after="0" w:line="276" w:lineRule="auto"/>
        <w:ind w:left="563" w:right="4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класс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5429"/>
        <w:gridCol w:w="1827"/>
        <w:gridCol w:w="2024"/>
        <w:gridCol w:w="2090"/>
        <w:gridCol w:w="2542"/>
      </w:tblGrid>
      <w:tr w:rsidR="00B65F6E">
        <w:trPr>
          <w:trHeight w:val="420"/>
        </w:trPr>
        <w:tc>
          <w:tcPr>
            <w:tcW w:w="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4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5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B65F6E">
        <w:trPr>
          <w:trHeight w:val="240"/>
        </w:trPr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/>
        </w:tc>
        <w:tc>
          <w:tcPr>
            <w:tcW w:w="5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/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/>
        </w:tc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факту </w:t>
            </w: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/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ейс 1.</w:t>
            </w:r>
          </w:p>
          <w:p w:rsidR="00B65F6E" w:rsidRDefault="00686FA1" w:rsidP="00011F4F">
            <w:pPr>
              <w:ind w:left="2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ируем идеальное VR-устрой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B65F6E" w:rsidP="00011F4F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. Техника безопасности. Вводное занятие («Создавай миры»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VR-технологиями на интерактивной вводной лек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tabs>
                <w:tab w:val="left" w:pos="1973"/>
                <w:tab w:val="left" w:pos="3517"/>
                <w:tab w:val="left" w:pos="4889"/>
                <w:tab w:val="left" w:pos="6580"/>
              </w:tabs>
              <w:ind w:left="201" w:right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устройства, установка приложений,</w:t>
            </w:r>
            <w:r>
              <w:rPr>
                <w:rFonts w:ascii="Times New Roman" w:hAnsi="Times New Roman"/>
                <w:spacing w:val="-4"/>
              </w:rPr>
              <w:t xml:space="preserve"> анализ </w:t>
            </w:r>
            <w:r>
              <w:rPr>
                <w:rFonts w:ascii="Times New Roman" w:hAnsi="Times New Roman"/>
              </w:rPr>
              <w:t>принципов работы, выявление ключевых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 w:righ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принципов работы шлема виртуальной реальности, поиск, анализ и структурирование информации о других VR- устройств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материала и конструкции для собственной гарнитуры, подготовка к сборке устрой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собственной гарнитуры, вырезание необходимых деталей, тестирование, доробот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 w:right="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артой пользовательского опыта: выявление проблем, с которыми можно столкнуться при использовании VR. Фокусировка на одной из ни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 w:right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идей для решения этих проблем. Описание нескольких идей, экспресс-эскизы. Мини-презентации идей и выбор лучших в </w:t>
            </w:r>
            <w:r>
              <w:rPr>
                <w:rFonts w:ascii="Times New Roman" w:hAnsi="Times New Roman"/>
              </w:rPr>
              <w:lastRenderedPageBreak/>
              <w:t>проработк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tabs>
                <w:tab w:val="left" w:pos="1380"/>
                <w:tab w:val="left" w:pos="2421"/>
                <w:tab w:val="left" w:pos="4183"/>
                <w:tab w:val="left" w:pos="5619"/>
                <w:tab w:val="left" w:pos="5936"/>
              </w:tabs>
              <w:ind w:left="201" w:righ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онятия «перспектива», окружности в</w:t>
            </w:r>
            <w:r>
              <w:rPr>
                <w:rFonts w:ascii="Times New Roman" w:hAnsi="Times New Roman"/>
                <w:spacing w:val="-3"/>
              </w:rPr>
              <w:t xml:space="preserve"> перспективе, </w:t>
            </w:r>
            <w:r>
              <w:rPr>
                <w:rFonts w:ascii="Times New Roman" w:hAnsi="Times New Roman"/>
              </w:rPr>
              <w:t>штриховки, светотени, падающе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т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 w:right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ветотени и падающей тени на примере фигур. Построение быстрого эскиза фигуры в перспективе, передача объѐма с помощью карандаша. Техника рисования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маркер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  <w:b/>
              </w:rPr>
            </w:pPr>
          </w:p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 w:right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навыков работы в ПО для трѐхмерного проектирования (на выбор — Rhinoceros 3D, Autodesk Fusion 360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D-моделирование разрабатываемого устрой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tabs>
                <w:tab w:val="left" w:pos="2342"/>
                <w:tab w:val="left" w:pos="3944"/>
                <w:tab w:val="left" w:pos="5349"/>
                <w:tab w:val="left" w:pos="6287"/>
              </w:tabs>
              <w:ind w:left="201" w:right="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реалистичная визуализация 3D-модели. Рендер</w:t>
            </w:r>
            <w:r>
              <w:rPr>
                <w:rFonts w:ascii="Times New Roman" w:hAnsi="Times New Roman"/>
                <w:spacing w:val="-3"/>
              </w:rPr>
              <w:t xml:space="preserve"> (KeyShot, </w:t>
            </w:r>
            <w:r>
              <w:rPr>
                <w:rFonts w:ascii="Times New Roman" w:hAnsi="Times New Roman"/>
              </w:rPr>
              <w:t>Autodesk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Vred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 w:right="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графических материалов для презентации проекта (фото, видео, инфографика). Освоение навыков вѐрстки презент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ейс 2. Разрабатываем VR/AR-прило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B65F6E" w:rsidP="00011F4F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tabs>
                <w:tab w:val="left" w:pos="1959"/>
                <w:tab w:val="left" w:pos="3879"/>
                <w:tab w:val="left" w:pos="5976"/>
              </w:tabs>
              <w:ind w:left="201" w:right="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существующих AR-приложений,</w:t>
            </w:r>
            <w:r>
              <w:rPr>
                <w:rFonts w:ascii="Times New Roman" w:hAnsi="Times New Roman"/>
                <w:spacing w:val="-3"/>
              </w:rPr>
              <w:t xml:space="preserve"> определение </w:t>
            </w:r>
            <w:r>
              <w:rPr>
                <w:rFonts w:ascii="Times New Roman" w:hAnsi="Times New Roman"/>
              </w:rPr>
              <w:t>принципов работы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проблемной ситуации, в которой помогло бы VR/AR- приложение, используя методы дизайн-мыш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и оценка существующих решений </w:t>
            </w:r>
            <w:r>
              <w:rPr>
                <w:rFonts w:ascii="Times New Roman" w:hAnsi="Times New Roman"/>
              </w:rPr>
              <w:lastRenderedPageBreak/>
              <w:t>проблемы. Генерация собственных идей. Разработка сценария прило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tabs>
                <w:tab w:val="left" w:pos="1587"/>
                <w:tab w:val="left" w:pos="2774"/>
                <w:tab w:val="left" w:pos="4352"/>
                <w:tab w:val="left" w:pos="5568"/>
              </w:tabs>
              <w:ind w:left="201" w:right="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ценария приложения: механика</w:t>
            </w:r>
            <w:r>
              <w:rPr>
                <w:rFonts w:ascii="Times New Roman" w:hAnsi="Times New Roman"/>
                <w:spacing w:val="-1"/>
              </w:rPr>
              <w:t xml:space="preserve"> взаимодействия, </w:t>
            </w:r>
            <w:r>
              <w:rPr>
                <w:rFonts w:ascii="Times New Roman" w:hAnsi="Times New Roman"/>
              </w:rPr>
              <w:t>функционал, примерный вид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нтерфей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презентации идей и их доработка по обратной связ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tabs>
                <w:tab w:val="left" w:pos="2338"/>
                <w:tab w:val="left" w:pos="3529"/>
                <w:tab w:val="left" w:pos="5246"/>
                <w:tab w:val="left" w:pos="6125"/>
              </w:tabs>
              <w:ind w:left="201"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е изучение возможностей среды</w:t>
            </w:r>
            <w:r>
              <w:rPr>
                <w:rFonts w:ascii="Times New Roman" w:hAnsi="Times New Roman"/>
                <w:spacing w:val="-3"/>
              </w:rPr>
              <w:t xml:space="preserve"> разработки </w:t>
            </w:r>
            <w:r>
              <w:rPr>
                <w:rFonts w:ascii="Times New Roman" w:hAnsi="Times New Roman"/>
              </w:rPr>
              <w:t>VR/AR-прилож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8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VR/AR-приложения в соответствии со сценари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аботка приложения, учитывая обратную связь пользоват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ключевых требований к разработке GUI — графических интерфейсов прилож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нтерфейса приложения — дизайна и струк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 w:right="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графических материалов для презентации проекта (фото, видео, инфографика). Освоение навыков вѐрстки презент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  <w:tr w:rsidR="00B65F6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F6E" w:rsidRDefault="00686FA1" w:rsidP="00011F4F">
            <w:pPr>
              <w:ind w:right="3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B65F6E">
        <w:trPr>
          <w:trHeight w:val="39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both"/>
              <w:rPr>
                <w:rFonts w:ascii="Times New Roman" w:hAnsi="Times New Roman"/>
                <w:b/>
                <w:color w:val="231F20"/>
              </w:rPr>
            </w:pPr>
            <w:r>
              <w:rPr>
                <w:rFonts w:ascii="Times New Roman" w:hAnsi="Times New Roman"/>
                <w:b/>
                <w:color w:val="231F20"/>
              </w:rPr>
              <w:t>Всего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686FA1" w:rsidP="00011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F6E" w:rsidRDefault="00B65F6E" w:rsidP="00011F4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65F6E" w:rsidRDefault="00B65F6E" w:rsidP="00011F4F">
      <w:pPr>
        <w:rPr>
          <w:rFonts w:ascii="Times New Roman" w:hAnsi="Times New Roman"/>
        </w:rPr>
      </w:pPr>
    </w:p>
    <w:sectPr w:rsidR="00B65F6E" w:rsidSect="00144B8C">
      <w:footerReference w:type="default" r:id="rId9"/>
      <w:pgSz w:w="16848" w:h="11908" w:orient="landscape"/>
      <w:pgMar w:top="1134" w:right="1701" w:bottom="1134" w:left="85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7C" w:rsidRDefault="00CC6B7C">
      <w:pPr>
        <w:spacing w:line="240" w:lineRule="auto"/>
      </w:pPr>
      <w:r>
        <w:separator/>
      </w:r>
    </w:p>
  </w:endnote>
  <w:endnote w:type="continuationSeparator" w:id="0">
    <w:p w:rsidR="00CC6B7C" w:rsidRDefault="00CC6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E" w:rsidRDefault="00686FA1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11F4F">
      <w:rPr>
        <w:noProof/>
      </w:rPr>
      <w:t>4</w:t>
    </w:r>
    <w:r>
      <w:fldChar w:fldCharType="end"/>
    </w:r>
  </w:p>
  <w:p w:rsidR="00B65F6E" w:rsidRDefault="00B65F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7C" w:rsidRDefault="00CC6B7C">
      <w:pPr>
        <w:spacing w:line="240" w:lineRule="auto"/>
      </w:pPr>
      <w:r>
        <w:separator/>
      </w:r>
    </w:p>
  </w:footnote>
  <w:footnote w:type="continuationSeparator" w:id="0">
    <w:p w:rsidR="00CC6B7C" w:rsidRDefault="00CC6B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73DA"/>
    <w:multiLevelType w:val="multilevel"/>
    <w:tmpl w:val="85D6F9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6E"/>
    <w:rsid w:val="00011F4F"/>
    <w:rsid w:val="00134E6E"/>
    <w:rsid w:val="00144B8C"/>
    <w:rsid w:val="002073F0"/>
    <w:rsid w:val="00623061"/>
    <w:rsid w:val="00686FA1"/>
    <w:rsid w:val="008D7BAC"/>
    <w:rsid w:val="00B65F6E"/>
    <w:rsid w:val="00B7039F"/>
    <w:rsid w:val="00CC6B7C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15">
    <w:name w:val="Сетка таблицы1"/>
    <w:basedOn w:val="a1"/>
    <w:uiPriority w:val="59"/>
    <w:rsid w:val="0062306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4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15">
    <w:name w:val="Сетка таблицы1"/>
    <w:basedOn w:val="a1"/>
    <w:uiPriority w:val="59"/>
    <w:rsid w:val="0062306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4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9302-8E23-4603-BBB8-58BD213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4T01:50:00Z</cp:lastPrinted>
  <dcterms:created xsi:type="dcterms:W3CDTF">2021-09-29T02:52:00Z</dcterms:created>
  <dcterms:modified xsi:type="dcterms:W3CDTF">2021-09-29T02:52:00Z</dcterms:modified>
</cp:coreProperties>
</file>